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BAC81" w14:textId="14D741EC" w:rsidR="000D67E5" w:rsidRDefault="00283491" w:rsidP="000D67E5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３年度</w:t>
      </w:r>
      <w:r w:rsidR="00D412CF">
        <w:rPr>
          <w:rFonts w:asciiTheme="minorEastAsia" w:eastAsiaTheme="minorEastAsia" w:hAnsiTheme="minorEastAsia" w:hint="eastAsia"/>
          <w:sz w:val="24"/>
          <w:szCs w:val="24"/>
        </w:rPr>
        <w:t>学校安全指導者講習会</w:t>
      </w:r>
    </w:p>
    <w:p w14:paraId="3E25981F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</w:p>
    <w:p w14:paraId="4349AD23" w14:textId="77777777" w:rsidR="000D67E5" w:rsidRPr="008F2FF4" w:rsidRDefault="000D67E5" w:rsidP="000D67E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学校安全」の演習に関する</w:t>
      </w:r>
      <w:r w:rsidRPr="008F2FF4">
        <w:rPr>
          <w:rFonts w:asciiTheme="minorEastAsia" w:eastAsiaTheme="minorEastAsia" w:hAnsiTheme="minorEastAsia" w:hint="eastAsia"/>
          <w:sz w:val="24"/>
          <w:szCs w:val="24"/>
        </w:rPr>
        <w:t>ワークシート</w:t>
      </w:r>
    </w:p>
    <w:p w14:paraId="7C83E350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6AB47ED4" w14:textId="63D6CD62" w:rsidR="000D67E5" w:rsidRDefault="000D67E5" w:rsidP="000D67E5">
      <w:pPr>
        <w:widowControl/>
        <w:topLinePunct/>
        <w:snapToGrid w:val="0"/>
        <w:ind w:leftChars="100" w:left="197" w:firstLineChars="100" w:firstLine="22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例を読んで，各学校において考えられる対応について，次の２つの視点で</w:t>
      </w:r>
      <w:r w:rsidRPr="0076350C">
        <w:rPr>
          <w:rFonts w:asciiTheme="minorEastAsia" w:eastAsiaTheme="minorEastAsia" w:hAnsiTheme="minorEastAsia" w:hint="eastAsia"/>
          <w:sz w:val="24"/>
          <w:szCs w:val="24"/>
        </w:rPr>
        <w:t>記入してください。</w:t>
      </w:r>
    </w:p>
    <w:p w14:paraId="29727424" w14:textId="77777777" w:rsidR="000D67E5" w:rsidRDefault="000D67E5" w:rsidP="000D67E5">
      <w:pPr>
        <w:widowControl/>
        <w:topLinePunct/>
        <w:snapToGrid w:val="0"/>
        <w:ind w:leftChars="100" w:left="19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6350C">
        <w:rPr>
          <w:rFonts w:asciiTheme="minorEastAsia" w:eastAsiaTheme="minorEastAsia" w:hAnsiTheme="minorEastAsia" w:hint="eastAsia"/>
          <w:sz w:val="24"/>
          <w:szCs w:val="24"/>
        </w:rPr>
        <w:t>①行うべき対応</w:t>
      </w:r>
    </w:p>
    <w:p w14:paraId="26DE5CDA" w14:textId="77777777" w:rsidR="000D67E5" w:rsidRDefault="000D67E5" w:rsidP="000D67E5">
      <w:pPr>
        <w:widowControl/>
        <w:topLinePunct/>
        <w:snapToGrid w:val="0"/>
        <w:ind w:leftChars="100" w:left="197" w:firstLineChars="100" w:firstLine="227"/>
        <w:jc w:val="left"/>
        <w:rPr>
          <w:rFonts w:asciiTheme="minorEastAsia" w:eastAsiaTheme="minorEastAsia" w:hAnsiTheme="minorEastAsia"/>
          <w:sz w:val="24"/>
          <w:szCs w:val="24"/>
        </w:rPr>
      </w:pPr>
      <w:r w:rsidRPr="0076350C">
        <w:rPr>
          <w:rFonts w:asciiTheme="minorEastAsia" w:eastAsiaTheme="minorEastAsia" w:hAnsiTheme="minorEastAsia" w:hint="eastAsia"/>
          <w:sz w:val="24"/>
          <w:szCs w:val="24"/>
        </w:rPr>
        <w:t>②対応に係る留意点</w:t>
      </w:r>
    </w:p>
    <w:p w14:paraId="7E8A0A33" w14:textId="77777777" w:rsidR="000D67E5" w:rsidRDefault="000D67E5" w:rsidP="000D67E5">
      <w:pPr>
        <w:widowControl/>
        <w:topLinePunct/>
        <w:snapToGrid w:val="0"/>
        <w:ind w:leftChars="100" w:left="197" w:firstLineChars="100" w:firstLine="227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7654" w:type="dxa"/>
        <w:tblInd w:w="279" w:type="dxa"/>
        <w:tblLook w:val="04A0" w:firstRow="1" w:lastRow="0" w:firstColumn="1" w:lastColumn="0" w:noHBand="0" w:noVBand="1"/>
      </w:tblPr>
      <w:tblGrid>
        <w:gridCol w:w="7654"/>
      </w:tblGrid>
      <w:tr w:rsidR="000D67E5" w14:paraId="5E6FD4AF" w14:textId="77777777" w:rsidTr="000D67E5">
        <w:tc>
          <w:tcPr>
            <w:tcW w:w="7654" w:type="dxa"/>
          </w:tcPr>
          <w:p w14:paraId="3B9CCD85" w14:textId="2CF18A11" w:rsidR="000D67E5" w:rsidRDefault="000A49D6" w:rsidP="006E10C6">
            <w:pPr>
              <w:widowControl/>
              <w:topLinePunct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講習</w:t>
            </w:r>
            <w:r w:rsidR="000D67E5">
              <w:rPr>
                <w:rFonts w:asciiTheme="minorEastAsia" w:eastAsiaTheme="minorEastAsia" w:hAnsiTheme="minorEastAsia" w:hint="eastAsia"/>
                <w:sz w:val="24"/>
                <w:szCs w:val="24"/>
              </w:rPr>
              <w:t>会における時間配分</w:t>
            </w:r>
          </w:p>
          <w:p w14:paraId="0985353F" w14:textId="541B17E5" w:rsidR="000D67E5" w:rsidRDefault="000D67E5" w:rsidP="006E10C6">
            <w:pPr>
              <w:widowControl/>
              <w:topLinePunct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</w:t>
            </w:r>
            <w:r w:rsidR="00D412CF">
              <w:rPr>
                <w:rFonts w:asciiTheme="minorEastAsia" w:eastAsiaTheme="minorEastAsia" w:hAnsiTheme="minorEastAsia" w:hint="eastAsia"/>
                <w:sz w:val="24"/>
                <w:szCs w:val="24"/>
              </w:rPr>
              <w:t>説明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人作業　　　　　　　　　　　５分間</w:t>
            </w:r>
          </w:p>
          <w:p w14:paraId="565861C4" w14:textId="447EE25B" w:rsidR="000D67E5" w:rsidRDefault="000D67E5" w:rsidP="006E10C6">
            <w:pPr>
              <w:widowControl/>
              <w:topLinePunct/>
              <w:snapToGrid w:val="0"/>
              <w:ind w:firstLineChars="100" w:firstLine="22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グループ協議</w:t>
            </w:r>
            <w:r w:rsidR="00D412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D412CF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間</w:t>
            </w:r>
          </w:p>
          <w:p w14:paraId="17AB78AB" w14:textId="77777777" w:rsidR="000D67E5" w:rsidRDefault="000D67E5" w:rsidP="006E10C6">
            <w:pPr>
              <w:widowControl/>
              <w:topLinePunct/>
              <w:snapToGrid w:val="0"/>
              <w:ind w:firstLineChars="100" w:firstLine="22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グループ協議の内容（１グループのみ）３分間</w:t>
            </w:r>
          </w:p>
          <w:p w14:paraId="2840F125" w14:textId="57B27362" w:rsidR="000D67E5" w:rsidRDefault="00D412CF" w:rsidP="006E10C6">
            <w:pPr>
              <w:widowControl/>
              <w:topLinePunct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まとめ　　　　　　　　　　　　　　　２</w:t>
            </w:r>
            <w:r w:rsidR="000D67E5">
              <w:rPr>
                <w:rFonts w:asciiTheme="minorEastAsia" w:eastAsiaTheme="minorEastAsia" w:hAnsiTheme="minorEastAsia" w:hint="eastAsia"/>
                <w:sz w:val="24"/>
                <w:szCs w:val="24"/>
              </w:rPr>
              <w:t>分間</w:t>
            </w:r>
          </w:p>
        </w:tc>
      </w:tr>
    </w:tbl>
    <w:p w14:paraId="033F18EA" w14:textId="77777777" w:rsidR="000D67E5" w:rsidRPr="0076350C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17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0D67E5" w:rsidRPr="00B12539" w14:paraId="3707DBBB" w14:textId="77777777" w:rsidTr="006E10C6">
        <w:tc>
          <w:tcPr>
            <w:tcW w:w="4531" w:type="dxa"/>
            <w:shd w:val="clear" w:color="auto" w:fill="auto"/>
          </w:tcPr>
          <w:p w14:paraId="26AB8C98" w14:textId="77777777" w:rsidR="000D67E5" w:rsidRPr="00B12539" w:rsidRDefault="000D67E5" w:rsidP="006E10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2539">
              <w:rPr>
                <w:rFonts w:asciiTheme="minorEastAsia" w:eastAsiaTheme="minorEastAsia" w:hAnsiTheme="minorEastAsia" w:hint="eastAsia"/>
                <w:sz w:val="24"/>
                <w:szCs w:val="24"/>
              </w:rPr>
              <w:t>①行うべき対応</w:t>
            </w:r>
          </w:p>
        </w:tc>
        <w:tc>
          <w:tcPr>
            <w:tcW w:w="4541" w:type="dxa"/>
            <w:shd w:val="clear" w:color="auto" w:fill="auto"/>
          </w:tcPr>
          <w:p w14:paraId="1E3D76EB" w14:textId="77777777" w:rsidR="000D67E5" w:rsidRPr="00B12539" w:rsidRDefault="000D67E5" w:rsidP="006E10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2539">
              <w:rPr>
                <w:rFonts w:asciiTheme="minorEastAsia" w:eastAsiaTheme="minorEastAsia" w:hAnsiTheme="minorEastAsia" w:hint="eastAsia"/>
                <w:sz w:val="24"/>
                <w:szCs w:val="24"/>
              </w:rPr>
              <w:t>②対応に係る留意点</w:t>
            </w:r>
          </w:p>
        </w:tc>
      </w:tr>
      <w:tr w:rsidR="000D67E5" w:rsidRPr="00B12539" w14:paraId="477222E3" w14:textId="77777777" w:rsidTr="006E10C6">
        <w:trPr>
          <w:trHeight w:val="5992"/>
        </w:trPr>
        <w:tc>
          <w:tcPr>
            <w:tcW w:w="4531" w:type="dxa"/>
            <w:shd w:val="clear" w:color="auto" w:fill="auto"/>
          </w:tcPr>
          <w:p w14:paraId="43855DEA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6E70B0B3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7437A2EF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157297D9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68381E65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4BF2FC3B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43C340B8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3496B227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143D5DCF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1144874C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0D0731D3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680F1C81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26C56B30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7EADE09B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6F8EA825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4ED58DCC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71ADBCC6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312FE6D3" w14:textId="77777777" w:rsidR="000D67E5" w:rsidRPr="00B12539" w:rsidRDefault="000D67E5" w:rsidP="006E10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1" w:type="dxa"/>
            <w:shd w:val="clear" w:color="auto" w:fill="auto"/>
          </w:tcPr>
          <w:p w14:paraId="15B6FFE7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2883ECD4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6821456C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5F713A37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15D34519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650E7FE2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784CFCF4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3C912682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277F2B76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54B3065D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7307F5F9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137449A5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6F39FFE7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1F1B2D44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70A4565A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6B91B3ED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4FB08767" w14:textId="77777777" w:rsidR="000D67E5" w:rsidRDefault="000D67E5" w:rsidP="006E10C6">
            <w:pPr>
              <w:rPr>
                <w:rFonts w:asciiTheme="minorEastAsia" w:eastAsiaTheme="minorEastAsia" w:hAnsiTheme="minorEastAsia"/>
              </w:rPr>
            </w:pPr>
          </w:p>
          <w:p w14:paraId="42476172" w14:textId="77777777" w:rsidR="000D67E5" w:rsidRPr="00B12539" w:rsidRDefault="000D67E5" w:rsidP="006E10C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0B13B74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2A429494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574AB786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686F7924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178739FD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39C86591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57ED5087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4637379D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4F5D6371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4CBCC4FC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00DDD6B6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5982AB74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04F868D9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48DAF465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12DE9CF0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0137594A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436924E7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33B99487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7183BF7B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6655B39D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00D87777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0B6BB327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3DC48502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372F78A7" w14:textId="77777777" w:rsidR="000D67E5" w:rsidRDefault="000D67E5" w:rsidP="000D67E5">
      <w:pPr>
        <w:rPr>
          <w:rFonts w:asciiTheme="minorEastAsia" w:eastAsiaTheme="minorEastAsia" w:hAnsiTheme="minorEastAsia"/>
          <w:sz w:val="24"/>
          <w:szCs w:val="24"/>
        </w:rPr>
      </w:pPr>
    </w:p>
    <w:p w14:paraId="24C327B3" w14:textId="309452C0" w:rsidR="00B12539" w:rsidRDefault="00D72370">
      <w:pPr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C1A5D" wp14:editId="78A430FE">
                <wp:simplePos x="0" y="0"/>
                <wp:positionH relativeFrom="column">
                  <wp:posOffset>49530</wp:posOffset>
                </wp:positionH>
                <wp:positionV relativeFrom="paragraph">
                  <wp:posOffset>339090</wp:posOffset>
                </wp:positionV>
                <wp:extent cx="6010275" cy="1375410"/>
                <wp:effectExtent l="0" t="0" r="28575" b="1524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375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368C" w14:textId="104BCFE4" w:rsidR="0076350C" w:rsidRDefault="0076350C" w:rsidP="0076350C">
                            <w:pPr>
                              <w:ind w:firstLineChars="100" w:firstLine="227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これまで，Ａ小学校は土砂災害</w:t>
                            </w:r>
                            <w:r w:rsidR="0028349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警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区域に立地する学校ではなかったが，令和３年５月に発表になった</w:t>
                            </w:r>
                            <w:r w:rsidR="00D7237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◆◆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市のハザードマップによると，下記の図のように，１階の一部の教室が土砂災害警戒区域に当たると発表をされた。</w:t>
                            </w:r>
                          </w:p>
                          <w:p w14:paraId="5B517B04" w14:textId="15468D23" w:rsidR="0076350C" w:rsidRPr="00B12539" w:rsidRDefault="0076350C" w:rsidP="0076350C">
                            <w:pPr>
                              <w:ind w:firstLineChars="100" w:firstLine="227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校はこれまで，下記のような対応を行ってい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が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対応すべき</w:t>
                            </w:r>
                            <w:r w:rsidR="00D7237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こととして，どのようなことが考えられるだろ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C1A5D" id="角丸四角形 1" o:spid="_x0000_s1026" style="position:absolute;left:0;text-align:left;margin-left:3.9pt;margin-top:26.7pt;width:473.25pt;height:10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66F8368C" w14:textId="104BCFE4" w:rsidR="0076350C" w:rsidRDefault="0076350C" w:rsidP="0076350C">
                      <w:pPr>
                        <w:ind w:firstLineChars="100" w:firstLine="227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これまで，Ａ小学校は土砂災害</w:t>
                      </w:r>
                      <w:r w:rsidR="0028349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警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区域に立地する学校ではなかったが，令和３年５月に発表になった</w:t>
                      </w:r>
                      <w:r w:rsidR="00D7237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◆◆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市のハザードマップによると，下記の図のように，１階の一部の教室が土砂災害警戒区域に当たると発表をされた。</w:t>
                      </w:r>
                    </w:p>
                    <w:p w14:paraId="5B517B04" w14:textId="15468D23" w:rsidR="0076350C" w:rsidRPr="00B12539" w:rsidRDefault="0076350C" w:rsidP="0076350C">
                      <w:pPr>
                        <w:ind w:firstLineChars="100" w:firstLine="227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Ａ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校はこれまで，下記のような対応を行っていた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が，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対応すべき</w:t>
                      </w:r>
                      <w:r w:rsidR="00D7237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こととして，どのようなことが考えられるだろうか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2539" w:rsidRPr="00B12539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事例演習</w:t>
      </w:r>
    </w:p>
    <w:p w14:paraId="6DD6C355" w14:textId="7D5559DC" w:rsidR="00B12539" w:rsidRDefault="002834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A2D1C4" wp14:editId="6218549C">
                <wp:simplePos x="0" y="0"/>
                <wp:positionH relativeFrom="margin">
                  <wp:posOffset>2823210</wp:posOffset>
                </wp:positionH>
                <wp:positionV relativeFrom="paragraph">
                  <wp:posOffset>1661159</wp:posOffset>
                </wp:positionV>
                <wp:extent cx="147320" cy="161925"/>
                <wp:effectExtent l="0" t="0" r="24130" b="2857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6BC0" id="直線コネクタ 44" o:spid="_x0000_s1026" style="position:absolute;left:0;text-align:lef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pt,130.8pt" to="233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" strokecolor="#ed7d3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799BB" wp14:editId="3811C222">
                <wp:simplePos x="0" y="0"/>
                <wp:positionH relativeFrom="margin">
                  <wp:posOffset>2498090</wp:posOffset>
                </wp:positionH>
                <wp:positionV relativeFrom="paragraph">
                  <wp:posOffset>1660843</wp:posOffset>
                </wp:positionV>
                <wp:extent cx="385762" cy="409575"/>
                <wp:effectExtent l="0" t="0" r="33655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2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D5873" id="直線コネクタ 42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7pt,130.8pt" to="227.0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" strokecolor="#ed7d31" strokeweight=".5pt">
                <v:stroke joinstyle="miter"/>
                <w10:wrap anchorx="margin"/>
              </v:line>
            </w:pict>
          </mc:Fallback>
        </mc:AlternateContent>
      </w:r>
      <w:r w:rsidR="000E29F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207E4" wp14:editId="4D348340">
                <wp:simplePos x="0" y="0"/>
                <wp:positionH relativeFrom="column">
                  <wp:posOffset>2498090</wp:posOffset>
                </wp:positionH>
                <wp:positionV relativeFrom="paragraph">
                  <wp:posOffset>1657350</wp:posOffset>
                </wp:positionV>
                <wp:extent cx="520700" cy="1714500"/>
                <wp:effectExtent l="0" t="0" r="317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2DA2A" id="直線コネクタ 28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30.5pt" to="237.7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" strokecolor="#ed7d31 [3205]" strokeweight="1.5pt">
                <v:stroke joinstyle="miter"/>
              </v:line>
            </w:pict>
          </mc:Fallback>
        </mc:AlternateContent>
      </w:r>
      <w:r w:rsidR="000E29F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C5BB2" wp14:editId="1BB0BFB0">
                <wp:simplePos x="0" y="0"/>
                <wp:positionH relativeFrom="column">
                  <wp:posOffset>1980565</wp:posOffset>
                </wp:positionH>
                <wp:positionV relativeFrom="paragraph">
                  <wp:posOffset>1645920</wp:posOffset>
                </wp:positionV>
                <wp:extent cx="520700" cy="1714500"/>
                <wp:effectExtent l="0" t="0" r="317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1D102A" id="直線コネクタ 27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29.6pt" to="196.9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</w:p>
    <w:p w14:paraId="631094C1" w14:textId="1E8CE8F9" w:rsidR="00B12539" w:rsidRPr="000D67E5" w:rsidRDefault="000A49D6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0D67E5">
        <w:rPr>
          <w:rFonts w:asciiTheme="minorEastAsia" w:eastAsia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7CF5C" wp14:editId="152F9071">
                <wp:simplePos x="0" y="0"/>
                <wp:positionH relativeFrom="column">
                  <wp:posOffset>51435</wp:posOffset>
                </wp:positionH>
                <wp:positionV relativeFrom="paragraph">
                  <wp:posOffset>207645</wp:posOffset>
                </wp:positionV>
                <wp:extent cx="5894070" cy="2752725"/>
                <wp:effectExtent l="0" t="0" r="114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C86B0" w14:textId="11DE5003" w:rsidR="00D72370" w:rsidRDefault="00B05FD4"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１Ｆ</w:t>
                            </w:r>
                            <w:r w:rsidR="000E29F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D67E5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67E5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E29F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山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C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05pt;margin-top:16.35pt;width:464.1pt;height:21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" fillcolor="white [3201]" strokeweight=".5pt">
                <v:textbox>
                  <w:txbxContent>
                    <w:p w14:paraId="45BC86B0" w14:textId="11DE5003" w:rsidR="00D72370" w:rsidRDefault="00B05FD4"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１Ｆ</w:t>
                      </w:r>
                      <w:r w:rsidR="000E29F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0D67E5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D67E5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　　　</w:t>
                      </w:r>
                      <w:r w:rsidR="000E29F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山側</w:t>
                      </w:r>
                    </w:p>
                  </w:txbxContent>
                </v:textbox>
              </v:shape>
            </w:pict>
          </mc:Fallback>
        </mc:AlternateContent>
      </w:r>
      <w:r w:rsidR="0028349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68F171" wp14:editId="4853AD99">
                <wp:simplePos x="0" y="0"/>
                <wp:positionH relativeFrom="margin">
                  <wp:posOffset>2421255</wp:posOffset>
                </wp:positionH>
                <wp:positionV relativeFrom="paragraph">
                  <wp:posOffset>174943</wp:posOffset>
                </wp:positionV>
                <wp:extent cx="385762" cy="409575"/>
                <wp:effectExtent l="0" t="0" r="3365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2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DFCA1" id="直線コネクタ 43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65pt,13.8pt" to="221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" strokecolor="#ed7d31" strokeweight=".5pt">
                <v:stroke joinstyle="miter"/>
                <w10:wrap anchorx="margin"/>
              </v:line>
            </w:pict>
          </mc:Fallback>
        </mc:AlternateContent>
      </w:r>
      <w:r w:rsidR="000E29F3" w:rsidRPr="000D67E5">
        <w:rPr>
          <w:rFonts w:asciiTheme="minorEastAsia" w:eastAsia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D9E1EC" wp14:editId="1ED25646">
                <wp:simplePos x="0" y="0"/>
                <wp:positionH relativeFrom="column">
                  <wp:posOffset>3013710</wp:posOffset>
                </wp:positionH>
                <wp:positionV relativeFrom="paragraph">
                  <wp:posOffset>95250</wp:posOffset>
                </wp:positionV>
                <wp:extent cx="2701290" cy="342900"/>
                <wp:effectExtent l="0" t="0" r="2286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F225E" w14:textId="1FE5B214" w:rsidR="000E29F3" w:rsidRDefault="000E29F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5494A">
                              <w:rPr>
                                <w:rFonts w:hint="eastAsia"/>
                              </w:rPr>
                              <w:t>土砂災害警戒区域（</w:t>
                            </w:r>
                            <w:r w:rsidR="00283491">
                              <w:rPr>
                                <w:rFonts w:hint="eastAsia"/>
                              </w:rPr>
                              <w:t>斜線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283491">
                              <w:rPr>
                                <w:rFonts w:hint="eastAsia"/>
                              </w:rPr>
                              <w:t>範囲</w:t>
                            </w:r>
                            <w:r w:rsidR="0025494A">
                              <w:rPr>
                                <w:rFonts w:hint="eastAsia"/>
                              </w:rPr>
                              <w:t>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E1EC" id="テキスト ボックス 30" o:spid="_x0000_s1028" type="#_x0000_t202" style="position:absolute;left:0;text-align:left;margin-left:237.3pt;margin-top:7.5pt;width:212.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" fillcolor="#ed7d31 [3205]" strokecolor="#823b0b [1605]" strokeweight="1pt">
                <v:textbox>
                  <w:txbxContent>
                    <w:p w14:paraId="660F225E" w14:textId="1FE5B214" w:rsidR="000E29F3" w:rsidRDefault="000E29F3">
                      <w:r>
                        <w:rPr>
                          <w:rFonts w:hint="eastAsia"/>
                        </w:rPr>
                        <w:t>※</w:t>
                      </w:r>
                      <w:r w:rsidR="0025494A">
                        <w:rPr>
                          <w:rFonts w:hint="eastAsia"/>
                        </w:rPr>
                        <w:t>土砂災害警戒区域（</w:t>
                      </w:r>
                      <w:r w:rsidR="00283491">
                        <w:rPr>
                          <w:rFonts w:hint="eastAsia"/>
                        </w:rPr>
                        <w:t>斜線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283491">
                        <w:rPr>
                          <w:rFonts w:hint="eastAsia"/>
                        </w:rPr>
                        <w:t>範囲</w:t>
                      </w:r>
                      <w:r w:rsidR="0025494A">
                        <w:rPr>
                          <w:rFonts w:hint="eastAsia"/>
                        </w:rPr>
                        <w:t>内）</w:t>
                      </w:r>
                    </w:p>
                  </w:txbxContent>
                </v:textbox>
              </v:shape>
            </w:pict>
          </mc:Fallback>
        </mc:AlternateContent>
      </w:r>
      <w:r w:rsidR="00D72370" w:rsidRPr="000D67E5">
        <w:rPr>
          <w:rFonts w:asciiTheme="minorEastAsia" w:eastAsiaTheme="minorEastAsia" w:hAnsiTheme="minorEastAsia" w:hint="eastAsia"/>
          <w:sz w:val="24"/>
          <w:szCs w:val="24"/>
          <w:u w:val="single"/>
        </w:rPr>
        <w:t>校舎</w:t>
      </w:r>
      <w:r w:rsidR="00B05FD4" w:rsidRPr="000D67E5">
        <w:rPr>
          <w:rFonts w:asciiTheme="minorEastAsia" w:eastAsiaTheme="minorEastAsia" w:hAnsiTheme="minorEastAsia" w:hint="eastAsia"/>
          <w:sz w:val="24"/>
          <w:szCs w:val="24"/>
          <w:u w:val="single"/>
        </w:rPr>
        <w:t>図</w:t>
      </w:r>
    </w:p>
    <w:p w14:paraId="7DE03427" w14:textId="7E3E160C" w:rsidR="00D72370" w:rsidRDefault="002834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6157B" wp14:editId="63493F98">
                <wp:simplePos x="0" y="0"/>
                <wp:positionH relativeFrom="margin">
                  <wp:posOffset>2351405</wp:posOffset>
                </wp:positionH>
                <wp:positionV relativeFrom="paragraph">
                  <wp:posOffset>193040</wp:posOffset>
                </wp:positionV>
                <wp:extent cx="385762" cy="409575"/>
                <wp:effectExtent l="0" t="0" r="33655" b="2857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2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C6F44" id="直線コネクタ 40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15pt,15.2pt" to="215.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" strokecolor="#ed7d31" strokeweight=".5pt">
                <v:stroke joinstyle="miter"/>
                <w10:wrap anchorx="margin"/>
              </v:line>
            </w:pict>
          </mc:Fallback>
        </mc:AlternateContent>
      </w:r>
    </w:p>
    <w:p w14:paraId="60F54259" w14:textId="20ABF054" w:rsidR="00D72370" w:rsidRDefault="002834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B7010" wp14:editId="413D672B">
                <wp:simplePos x="0" y="0"/>
                <wp:positionH relativeFrom="margin">
                  <wp:posOffset>2270125</wp:posOffset>
                </wp:positionH>
                <wp:positionV relativeFrom="paragraph">
                  <wp:posOffset>216217</wp:posOffset>
                </wp:positionV>
                <wp:extent cx="385762" cy="409575"/>
                <wp:effectExtent l="0" t="0" r="33655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2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CA004" id="直線コネクタ 41" o:spid="_x0000_s1026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75pt,17pt" to="209.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" strokecolor="#ed7d31" strokeweight=".5pt">
                <v:stroke joinstyle="miter"/>
                <w10:wrap anchorx="margin"/>
              </v:line>
            </w:pict>
          </mc:Fallback>
        </mc:AlternateContent>
      </w:r>
      <w:r w:rsidR="000E29F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F04E5" wp14:editId="3DCE626B">
                <wp:simplePos x="0" y="0"/>
                <wp:positionH relativeFrom="column">
                  <wp:posOffset>4911090</wp:posOffset>
                </wp:positionH>
                <wp:positionV relativeFrom="paragraph">
                  <wp:posOffset>95250</wp:posOffset>
                </wp:positionV>
                <wp:extent cx="803910" cy="1485900"/>
                <wp:effectExtent l="0" t="0" r="15240" b="1905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15E50" w14:textId="6C506365" w:rsidR="000E29F3" w:rsidRPr="00B05FD4" w:rsidRDefault="000E29F3" w:rsidP="000E29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w w:val="8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32"/>
                                <w:szCs w:val="3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F04E5" id="四角形: 角を丸くする 26" o:spid="_x0000_s1029" style="position:absolute;left:0;text-align:left;margin-left:386.7pt;margin-top:7.5pt;width:63.3pt;height:1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13B15E50" w14:textId="6C506365" w:rsidR="000E29F3" w:rsidRPr="00B05FD4" w:rsidRDefault="000E29F3" w:rsidP="000E29F3">
                      <w:pPr>
                        <w:jc w:val="center"/>
                        <w:rPr>
                          <w:rFonts w:asciiTheme="majorEastAsia" w:eastAsiaTheme="majorEastAsia" w:hAnsiTheme="majorEastAsia"/>
                          <w:w w:val="80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w w:val="80"/>
                          <w:sz w:val="32"/>
                          <w:szCs w:val="36"/>
                        </w:rPr>
                        <w:t>駐車場</w:t>
                      </w:r>
                    </w:p>
                  </w:txbxContent>
                </v:textbox>
              </v:roundrect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CF436" wp14:editId="290A0BB9">
                <wp:simplePos x="0" y="0"/>
                <wp:positionH relativeFrom="column">
                  <wp:posOffset>137160</wp:posOffset>
                </wp:positionH>
                <wp:positionV relativeFrom="paragraph">
                  <wp:posOffset>95250</wp:posOffset>
                </wp:positionV>
                <wp:extent cx="4690110" cy="148590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1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5A5A8" id="正方形/長方形 3" o:spid="_x0000_s1026" style="position:absolute;left:0;text-align:left;margin-left:10.8pt;margin-top:7.5pt;width:369.3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" fillcolor="#5b9bd5 [3204]" strokecolor="#1f4d78 [1604]" strokeweight="1pt"/>
            </w:pict>
          </mc:Fallback>
        </mc:AlternateContent>
      </w:r>
    </w:p>
    <w:p w14:paraId="49B66C7D" w14:textId="0FF049DA" w:rsidR="00D72370" w:rsidRDefault="000E29F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7BBA0" wp14:editId="0C1A2FAA">
                <wp:simplePos x="0" y="0"/>
                <wp:positionH relativeFrom="column">
                  <wp:posOffset>224790</wp:posOffset>
                </wp:positionH>
                <wp:positionV relativeFrom="paragraph">
                  <wp:posOffset>87630</wp:posOffset>
                </wp:positionV>
                <wp:extent cx="457200" cy="11620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5730F" w14:textId="7C03214B" w:rsidR="00B05FD4" w:rsidRDefault="00B05FD4" w:rsidP="00B05F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BBA0" id="テキスト ボックス 11" o:spid="_x0000_s1030" type="#_x0000_t202" style="position:absolute;left:0;text-align:left;margin-left:17.7pt;margin-top:6.9pt;width:36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" fillcolor="white [3201]" strokeweight=".5pt">
                <v:textbox style="layout-flow:vertical-ideographic">
                  <w:txbxContent>
                    <w:p w14:paraId="4FA5730F" w14:textId="7C03214B" w:rsidR="00B05FD4" w:rsidRDefault="00B05FD4" w:rsidP="00B05F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玄関</w:t>
                      </w: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606CB" wp14:editId="293F88EF">
                <wp:simplePos x="0" y="0"/>
                <wp:positionH relativeFrom="column">
                  <wp:posOffset>224790</wp:posOffset>
                </wp:positionH>
                <wp:positionV relativeFrom="paragraph">
                  <wp:posOffset>87630</wp:posOffset>
                </wp:positionV>
                <wp:extent cx="4450080" cy="346710"/>
                <wp:effectExtent l="0" t="0" r="2667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D343E" w14:textId="599B3CB6" w:rsidR="00D72370" w:rsidRDefault="00B05FD4" w:rsidP="00B05F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廊　　　　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606CB" id="テキスト ボックス 9" o:spid="_x0000_s1031" type="#_x0000_t202" style="position:absolute;left:0;text-align:left;margin-left:17.7pt;margin-top:6.9pt;width:350.4pt;height:2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" fillcolor="white [3201]" strokeweight=".5pt">
                <v:textbox>
                  <w:txbxContent>
                    <w:p w14:paraId="65DD343E" w14:textId="599B3CB6" w:rsidR="00D72370" w:rsidRDefault="00B05FD4" w:rsidP="00B05F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廊　　　　下</w:t>
                      </w:r>
                    </w:p>
                  </w:txbxContent>
                </v:textbox>
              </v:shape>
            </w:pict>
          </mc:Fallback>
        </mc:AlternateContent>
      </w:r>
    </w:p>
    <w:p w14:paraId="4836EF53" w14:textId="5541A9EC" w:rsidR="00D72370" w:rsidRDefault="002834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EA2AFE" wp14:editId="287B55D5">
                <wp:simplePos x="0" y="0"/>
                <wp:positionH relativeFrom="margin">
                  <wp:posOffset>2189480</wp:posOffset>
                </wp:positionH>
                <wp:positionV relativeFrom="paragraph">
                  <wp:posOffset>22860</wp:posOffset>
                </wp:positionV>
                <wp:extent cx="395287" cy="417195"/>
                <wp:effectExtent l="0" t="0" r="24130" b="2095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87" cy="417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85B88" id="直線コネクタ 21" o:spid="_x0000_s1026" style="position:absolute;left:0;text-align:lef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4pt,1.8pt" to="203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" strokecolor="#ed7d31" strokeweight=".5pt">
                <v:stroke joinstyle="miter"/>
                <w10:wrap anchorx="margin"/>
              </v:lin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AEDD9" wp14:editId="182AAD2A">
                <wp:simplePos x="0" y="0"/>
                <wp:positionH relativeFrom="column">
                  <wp:posOffset>685800</wp:posOffset>
                </wp:positionH>
                <wp:positionV relativeFrom="paragraph">
                  <wp:posOffset>209550</wp:posOffset>
                </wp:positionV>
                <wp:extent cx="560070" cy="815340"/>
                <wp:effectExtent l="0" t="0" r="1143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A2C41" w14:textId="1E7B3CD9" w:rsidR="00D72370" w:rsidRDefault="00D72370" w:rsidP="00D723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EDD9" id="テキスト ボックス 6" o:spid="_x0000_s1032" type="#_x0000_t202" style="position:absolute;left:0;text-align:left;margin-left:54pt;margin-top:16.5pt;width:44.1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" fillcolor="white [3201]" strokeweight=".5pt">
                <v:textbox style="layout-flow:vertical-ideographic">
                  <w:txbxContent>
                    <w:p w14:paraId="14EA2C41" w14:textId="1E7B3CD9" w:rsidR="00D72370" w:rsidRDefault="00D72370" w:rsidP="00D723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務室</w:t>
                      </w: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0CCB9" wp14:editId="6CC242A2">
                <wp:simplePos x="0" y="0"/>
                <wp:positionH relativeFrom="column">
                  <wp:posOffset>1245870</wp:posOffset>
                </wp:positionH>
                <wp:positionV relativeFrom="paragraph">
                  <wp:posOffset>209550</wp:posOffset>
                </wp:positionV>
                <wp:extent cx="567690" cy="815340"/>
                <wp:effectExtent l="0" t="0" r="2286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A1769" w14:textId="77777777" w:rsidR="00D72370" w:rsidRDefault="00D72370" w:rsidP="00D723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健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0CCB9" id="テキスト ボックス 7" o:spid="_x0000_s1033" type="#_x0000_t202" style="position:absolute;left:0;text-align:left;margin-left:98.1pt;margin-top:16.5pt;width:44.7pt;height: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" fillcolor="white [3201]" strokeweight=".5pt">
                <v:textbox style="layout-flow:vertical-ideographic">
                  <w:txbxContent>
                    <w:p w14:paraId="78DA1769" w14:textId="77777777" w:rsidR="00D72370" w:rsidRDefault="00D72370" w:rsidP="00D723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健室</w:t>
                      </w: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D6A7C" wp14:editId="3CB76587">
                <wp:simplePos x="0" y="0"/>
                <wp:positionH relativeFrom="column">
                  <wp:posOffset>1817370</wp:posOffset>
                </wp:positionH>
                <wp:positionV relativeFrom="paragraph">
                  <wp:posOffset>209550</wp:posOffset>
                </wp:positionV>
                <wp:extent cx="697230" cy="815340"/>
                <wp:effectExtent l="0" t="0" r="2667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410AE" w14:textId="0B2B404A" w:rsidR="00D72370" w:rsidRDefault="00D72370" w:rsidP="00D723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倉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D6A7C" id="テキスト ボックス 5" o:spid="_x0000_s1034" type="#_x0000_t202" style="position:absolute;left:0;text-align:left;margin-left:143.1pt;margin-top:16.5pt;width:54.9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" fillcolor="white [3201]" strokeweight=".5pt">
                <v:textbox style="layout-flow:vertical-ideographic">
                  <w:txbxContent>
                    <w:p w14:paraId="677410AE" w14:textId="0B2B404A" w:rsidR="00D72370" w:rsidRDefault="00D72370" w:rsidP="00D723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倉庫</w:t>
                      </w: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2574C" wp14:editId="63E53AA2">
                <wp:simplePos x="0" y="0"/>
                <wp:positionH relativeFrom="column">
                  <wp:posOffset>2510790</wp:posOffset>
                </wp:positionH>
                <wp:positionV relativeFrom="paragraph">
                  <wp:posOffset>209550</wp:posOffset>
                </wp:positionV>
                <wp:extent cx="803910" cy="815340"/>
                <wp:effectExtent l="0" t="0" r="1524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4DD48" w14:textId="36E6D0CC" w:rsidR="00D72370" w:rsidRDefault="00D72370" w:rsidP="00D723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議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2574C" id="テキスト ボックス 8" o:spid="_x0000_s1035" type="#_x0000_t202" style="position:absolute;left:0;text-align:left;margin-left:197.7pt;margin-top:16.5pt;width:63.3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" fillcolor="white [3201]" strokeweight=".5pt">
                <v:textbox style="layout-flow:vertical-ideographic">
                  <w:txbxContent>
                    <w:p w14:paraId="2F14DD48" w14:textId="36E6D0CC" w:rsidR="00D72370" w:rsidRDefault="00D72370" w:rsidP="00D723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議室</w:t>
                      </w: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BD473" wp14:editId="4527AE1B">
                <wp:simplePos x="0" y="0"/>
                <wp:positionH relativeFrom="column">
                  <wp:posOffset>3303270</wp:posOffset>
                </wp:positionH>
                <wp:positionV relativeFrom="paragraph">
                  <wp:posOffset>209550</wp:posOffset>
                </wp:positionV>
                <wp:extent cx="1040130" cy="815340"/>
                <wp:effectExtent l="0" t="0" r="2667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8E6F0" w14:textId="6779EAAB" w:rsidR="00B05FD4" w:rsidRDefault="00B05FD4" w:rsidP="00B05F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員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BD473" id="テキスト ボックス 12" o:spid="_x0000_s1036" type="#_x0000_t202" style="position:absolute;left:0;text-align:left;margin-left:260.1pt;margin-top:16.5pt;width:81.9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" fillcolor="white [3201]" strokeweight=".5pt">
                <v:textbox style="layout-flow:vertical-ideographic">
                  <w:txbxContent>
                    <w:p w14:paraId="0D58E6F0" w14:textId="6779EAAB" w:rsidR="00B05FD4" w:rsidRDefault="00B05FD4" w:rsidP="00B05F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職員室</w:t>
                      </w: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0DA88" wp14:editId="2B254943">
                <wp:simplePos x="0" y="0"/>
                <wp:positionH relativeFrom="column">
                  <wp:posOffset>4343400</wp:posOffset>
                </wp:positionH>
                <wp:positionV relativeFrom="paragraph">
                  <wp:posOffset>209550</wp:posOffset>
                </wp:positionV>
                <wp:extent cx="331470" cy="102870"/>
                <wp:effectExtent l="0" t="0" r="1143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5E96" w14:textId="755D15AF" w:rsidR="00B05FD4" w:rsidRDefault="00B05FD4" w:rsidP="00B0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0DA88" id="テキスト ボックス 15" o:spid="_x0000_s1037" type="#_x0000_t202" style="position:absolute;left:0;text-align:left;margin-left:342pt;margin-top:16.5pt;width:26.1pt;height: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" fillcolor="white [3201]" strokeweight=".5pt">
                <v:textbox style="layout-flow:vertical-ideographic">
                  <w:txbxContent>
                    <w:p w14:paraId="577F5E96" w14:textId="755D15AF" w:rsidR="00B05FD4" w:rsidRDefault="00B05FD4" w:rsidP="00B05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BE2C10" w14:textId="1A1ADEC0" w:rsidR="00D72370" w:rsidRDefault="002834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CD093" wp14:editId="7D318F39">
                <wp:simplePos x="0" y="0"/>
                <wp:positionH relativeFrom="margin">
                  <wp:posOffset>2113280</wp:posOffset>
                </wp:positionH>
                <wp:positionV relativeFrom="paragraph">
                  <wp:posOffset>50165</wp:posOffset>
                </wp:positionV>
                <wp:extent cx="385762" cy="409575"/>
                <wp:effectExtent l="0" t="0" r="3365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2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899C5" id="直線コネクタ 13" o:spid="_x0000_s1026" style="position:absolute;left:0;text-align:lef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4pt,3.95pt" to="196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" strokecolor="#ed7d31" strokeweight=".5pt">
                <v:stroke joinstyle="miter"/>
                <w10:wrap anchorx="margin"/>
              </v:line>
            </w:pict>
          </mc:Fallback>
        </mc:AlternateContent>
      </w:r>
      <w:r w:rsidR="000E29F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06BA7" wp14:editId="3109B9A6">
                <wp:simplePos x="0" y="0"/>
                <wp:positionH relativeFrom="column">
                  <wp:posOffset>4370070</wp:posOffset>
                </wp:positionH>
                <wp:positionV relativeFrom="paragraph">
                  <wp:posOffset>163830</wp:posOffset>
                </wp:positionV>
                <wp:extent cx="278130" cy="480060"/>
                <wp:effectExtent l="0" t="0" r="2667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36756" w14:textId="29142399" w:rsidR="00B05FD4" w:rsidRPr="000E29F3" w:rsidRDefault="00B05FD4" w:rsidP="000E29F3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0E29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BA7" id="テキスト ボックス 14" o:spid="_x0000_s1038" type="#_x0000_t202" style="position:absolute;left:0;text-align:left;margin-left:344.1pt;margin-top:12.9pt;width:21.9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" fillcolor="white [3212]" strokeweight=".5pt">
                <v:textbox>
                  <w:txbxContent>
                    <w:p w14:paraId="21736756" w14:textId="29142399" w:rsidR="00B05FD4" w:rsidRPr="000E29F3" w:rsidRDefault="00B05FD4" w:rsidP="000E29F3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0E29F3">
                        <w:rPr>
                          <w:rFonts w:hint="eastAsia"/>
                          <w:sz w:val="14"/>
                          <w:szCs w:val="16"/>
                        </w:rPr>
                        <w:t>階段</w:t>
                      </w: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B9211" wp14:editId="3A2087C9">
                <wp:simplePos x="0" y="0"/>
                <wp:positionH relativeFrom="column">
                  <wp:posOffset>4343400</wp:posOffset>
                </wp:positionH>
                <wp:positionV relativeFrom="paragraph">
                  <wp:posOffset>76200</wp:posOffset>
                </wp:positionV>
                <wp:extent cx="331470" cy="102870"/>
                <wp:effectExtent l="0" t="0" r="1143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2F6B9" w14:textId="77777777" w:rsidR="00B05FD4" w:rsidRDefault="00B05FD4" w:rsidP="00B05FD4">
                            <w:pPr>
                              <w:jc w:val="center"/>
                            </w:pPr>
                            <w:r w:rsidRPr="00B05FD4">
                              <w:rPr>
                                <w:noProof/>
                              </w:rPr>
                              <w:drawing>
                                <wp:inline distT="0" distB="0" distL="0" distR="0" wp14:anchorId="656FF324" wp14:editId="12CFA76A">
                                  <wp:extent cx="15240" cy="508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B23CE2" w14:textId="3BBCAE2E" w:rsidR="00B05FD4" w:rsidRDefault="00B05FD4" w:rsidP="00B0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B9211" id="テキスト ボックス 16" o:spid="_x0000_s1039" type="#_x0000_t202" style="position:absolute;left:0;text-align:left;margin-left:342pt;margin-top:6pt;width:26.1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" fillcolor="white [3201]" strokeweight=".5pt">
                <v:textbox style="layout-flow:vertical-ideographic">
                  <w:txbxContent>
                    <w:p w14:paraId="5072F6B9" w14:textId="77777777" w:rsidR="00B05FD4" w:rsidRDefault="00B05FD4" w:rsidP="00B05FD4">
                      <w:pPr>
                        <w:jc w:val="center"/>
                      </w:pPr>
                      <w:r w:rsidRPr="00B05FD4">
                        <w:rPr>
                          <w:noProof/>
                        </w:rPr>
                        <w:drawing>
                          <wp:inline distT="0" distB="0" distL="0" distR="0" wp14:anchorId="656FF324" wp14:editId="12CFA76A">
                            <wp:extent cx="15240" cy="508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B23CE2" w14:textId="3BBCAE2E" w:rsidR="00B05FD4" w:rsidRDefault="00B05FD4" w:rsidP="00B05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5881A" wp14:editId="43EA944A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331470" cy="102870"/>
                <wp:effectExtent l="0" t="0" r="1143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372BA" w14:textId="77777777" w:rsidR="00B05FD4" w:rsidRDefault="00B05FD4" w:rsidP="00B0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5881A" id="テキスト ボックス 17" o:spid="_x0000_s1040" type="#_x0000_t202" style="position:absolute;left:0;text-align:left;margin-left:342pt;margin-top:14.1pt;width:26.1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" fillcolor="white [3201]" strokeweight=".5pt">
                <v:textbox style="layout-flow:vertical-ideographic">
                  <w:txbxContent>
                    <w:p w14:paraId="1E6372BA" w14:textId="77777777" w:rsidR="00B05FD4" w:rsidRDefault="00B05FD4" w:rsidP="00B05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F051AF" w14:textId="03F91427" w:rsidR="00D72370" w:rsidRDefault="002834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DBFB73" wp14:editId="301112A9">
                <wp:simplePos x="0" y="0"/>
                <wp:positionH relativeFrom="margin">
                  <wp:posOffset>2037398</wp:posOffset>
                </wp:positionH>
                <wp:positionV relativeFrom="paragraph">
                  <wp:posOffset>45720</wp:posOffset>
                </wp:positionV>
                <wp:extent cx="185737" cy="209550"/>
                <wp:effectExtent l="0" t="0" r="2413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53672" id="直線コネクタ 10" o:spid="_x0000_s1026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45pt,3.6pt" to="175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" strokecolor="#ed7d31" strokeweight=".5pt">
                <v:stroke joinstyle="miter"/>
                <w10:wrap anchorx="margin"/>
              </v:lin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42FE7" wp14:editId="730C3175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331470" cy="102870"/>
                <wp:effectExtent l="0" t="0" r="1143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9031C" w14:textId="77777777" w:rsidR="00B05FD4" w:rsidRDefault="00B05FD4" w:rsidP="00B0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42FE7" id="テキスト ボックス 20" o:spid="_x0000_s1041" type="#_x0000_t202" style="position:absolute;left:0;text-align:left;margin-left:342pt;margin-top:12.3pt;width:26.1pt;height: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" fillcolor="white [3201]" strokeweight=".5pt">
                <v:textbox style="layout-flow:vertical-ideographic">
                  <w:txbxContent>
                    <w:p w14:paraId="2419031C" w14:textId="77777777" w:rsidR="00B05FD4" w:rsidRDefault="00B05FD4" w:rsidP="00B05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DF4F8" wp14:editId="3150710C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331470" cy="102870"/>
                <wp:effectExtent l="0" t="0" r="1143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9C93B" w14:textId="77777777" w:rsidR="00B05FD4" w:rsidRDefault="00B05FD4" w:rsidP="00B0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DF4F8" id="テキスト ボックス 19" o:spid="_x0000_s1042" type="#_x0000_t202" style="position:absolute;left:0;text-align:left;margin-left:342pt;margin-top:4.15pt;width:26.1pt;height: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" fillcolor="white [3201]" strokeweight=".5pt">
                <v:textbox style="layout-flow:vertical-ideographic">
                  <w:txbxContent>
                    <w:p w14:paraId="2449C93B" w14:textId="77777777" w:rsidR="00B05FD4" w:rsidRDefault="00B05FD4" w:rsidP="00B05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F5CDA4" w14:textId="13A745CF" w:rsidR="00D72370" w:rsidRDefault="000E29F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9348BF" wp14:editId="025A6915">
                <wp:simplePos x="0" y="0"/>
                <wp:positionH relativeFrom="column">
                  <wp:posOffset>1977390</wp:posOffset>
                </wp:positionH>
                <wp:positionV relativeFrom="paragraph">
                  <wp:posOffset>26670</wp:posOffset>
                </wp:positionV>
                <wp:extent cx="537210" cy="7620"/>
                <wp:effectExtent l="0" t="0" r="15240" b="3048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2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CCD0EF" id="直線コネクタ 29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2.1pt" to="19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" strokecolor="#ed7d31 [3205]" strokeweight="1.5pt">
                <v:stroke joinstyle="miter"/>
              </v:lin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0468C" wp14:editId="7B33CD0A">
                <wp:simplePos x="0" y="0"/>
                <wp:positionH relativeFrom="column">
                  <wp:posOffset>4343400</wp:posOffset>
                </wp:positionH>
                <wp:positionV relativeFrom="paragraph">
                  <wp:posOffset>133350</wp:posOffset>
                </wp:positionV>
                <wp:extent cx="331470" cy="102870"/>
                <wp:effectExtent l="0" t="0" r="11430" b="1143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84EC2" w14:textId="77777777" w:rsidR="00B05FD4" w:rsidRDefault="00B05FD4" w:rsidP="00B0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0468C" id="テキスト ボックス 23" o:spid="_x0000_s1043" type="#_x0000_t202" style="position:absolute;left:0;text-align:left;margin-left:342pt;margin-top:10.5pt;width:26.1pt;height: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" fillcolor="white [3201]" strokeweight=".5pt">
                <v:textbox style="layout-flow:vertical-ideographic">
                  <w:txbxContent>
                    <w:p w14:paraId="6DB84EC2" w14:textId="77777777" w:rsidR="00B05FD4" w:rsidRDefault="00B05FD4" w:rsidP="00B05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5FD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EE77CF" wp14:editId="43DC3937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</wp:posOffset>
                </wp:positionV>
                <wp:extent cx="331470" cy="102870"/>
                <wp:effectExtent l="0" t="0" r="1143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D649F" w14:textId="77777777" w:rsidR="00B05FD4" w:rsidRDefault="00B05FD4" w:rsidP="00B0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E77CF" id="テキスト ボックス 22" o:spid="_x0000_s1044" type="#_x0000_t202" style="position:absolute;left:0;text-align:left;margin-left:342pt;margin-top:2.4pt;width:26.1pt;height: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" fillcolor="white [3201]" strokeweight=".5pt">
                <v:textbox style="layout-flow:vertical-ideographic">
                  <w:txbxContent>
                    <w:p w14:paraId="799D649F" w14:textId="77777777" w:rsidR="00B05FD4" w:rsidRDefault="00B05FD4" w:rsidP="00B05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17EA18" w14:textId="54D7CBC5" w:rsidR="00D72370" w:rsidRDefault="00B05FD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9B7C7B" wp14:editId="4D61EA66">
                <wp:simplePos x="0" y="0"/>
                <wp:positionH relativeFrom="column">
                  <wp:posOffset>4343400</wp:posOffset>
                </wp:positionH>
                <wp:positionV relativeFrom="paragraph">
                  <wp:posOffset>7620</wp:posOffset>
                </wp:positionV>
                <wp:extent cx="331470" cy="102870"/>
                <wp:effectExtent l="0" t="0" r="11430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57849" w14:textId="77777777" w:rsidR="00B05FD4" w:rsidRDefault="00B05FD4" w:rsidP="00B0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B7C7B" id="テキスト ボックス 25" o:spid="_x0000_s1045" type="#_x0000_t202" style="position:absolute;left:0;text-align:left;margin-left:342pt;margin-top:.6pt;width:26.1pt;height: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" fillcolor="white [3201]" strokeweight=".5pt">
                <v:textbox style="layout-flow:vertical-ideographic">
                  <w:txbxContent>
                    <w:p w14:paraId="42E57849" w14:textId="77777777" w:rsidR="00B05FD4" w:rsidRDefault="00B05FD4" w:rsidP="00B05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289143" w14:textId="3D7E9522" w:rsidR="00D72370" w:rsidRDefault="00B05FD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C2013" wp14:editId="2B63E28B">
                <wp:simplePos x="0" y="0"/>
                <wp:positionH relativeFrom="column">
                  <wp:posOffset>186690</wp:posOffset>
                </wp:positionH>
                <wp:positionV relativeFrom="paragraph">
                  <wp:posOffset>57150</wp:posOffset>
                </wp:positionV>
                <wp:extent cx="5665470" cy="499110"/>
                <wp:effectExtent l="0" t="0" r="11430" b="152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52B3A" w14:textId="354E754D" w:rsidR="00D72370" w:rsidRPr="00B05FD4" w:rsidRDefault="00D72370" w:rsidP="00D723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w w:val="80"/>
                                <w:sz w:val="32"/>
                                <w:szCs w:val="36"/>
                              </w:rPr>
                            </w:pPr>
                            <w:r w:rsidRPr="00B05FD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32"/>
                                <w:szCs w:val="36"/>
                              </w:rPr>
                              <w:t>グラウ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7C2013" id="四角形: 角を丸くする 4" o:spid="_x0000_s1046" style="position:absolute;left:0;text-align:left;margin-left:14.7pt;margin-top:4.5pt;width:446.1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4A752B3A" w14:textId="354E754D" w:rsidR="00D72370" w:rsidRPr="00B05FD4" w:rsidRDefault="00D72370" w:rsidP="00D72370">
                      <w:pPr>
                        <w:jc w:val="center"/>
                        <w:rPr>
                          <w:rFonts w:asciiTheme="majorEastAsia" w:eastAsiaTheme="majorEastAsia" w:hAnsiTheme="majorEastAsia"/>
                          <w:w w:val="80"/>
                          <w:sz w:val="32"/>
                          <w:szCs w:val="36"/>
                        </w:rPr>
                      </w:pPr>
                      <w:r w:rsidRPr="00B05FD4">
                        <w:rPr>
                          <w:rFonts w:asciiTheme="majorEastAsia" w:eastAsiaTheme="majorEastAsia" w:hAnsiTheme="majorEastAsia" w:hint="eastAsia"/>
                          <w:w w:val="80"/>
                          <w:sz w:val="32"/>
                          <w:szCs w:val="36"/>
                        </w:rPr>
                        <w:t>グラウン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BCF12" w14:textId="58995A65" w:rsidR="00B05FD4" w:rsidRDefault="00B05FD4" w:rsidP="0076350C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A39747A" w14:textId="25631FA6" w:rsidR="00B05FD4" w:rsidRDefault="000A49D6" w:rsidP="0076350C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D23559" wp14:editId="68056070">
                <wp:simplePos x="0" y="0"/>
                <wp:positionH relativeFrom="column">
                  <wp:posOffset>4585335</wp:posOffset>
                </wp:positionH>
                <wp:positionV relativeFrom="paragraph">
                  <wp:posOffset>112395</wp:posOffset>
                </wp:positionV>
                <wp:extent cx="1000125" cy="27622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F9E97" w14:textId="17721D3D" w:rsidR="000A49D6" w:rsidRDefault="000A49D6" w:rsidP="000A49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育倉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3559" id="テキスト ボックス 24" o:spid="_x0000_s1047" type="#_x0000_t202" style="position:absolute;left:0;text-align:left;margin-left:361.05pt;margin-top:8.85pt;width:78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" fillcolor="window" strokeweight=".5pt">
                <v:textbox>
                  <w:txbxContent>
                    <w:p w14:paraId="288F9E97" w14:textId="17721D3D" w:rsidR="000A49D6" w:rsidRDefault="000A49D6" w:rsidP="000A49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体育倉庫</w:t>
                      </w:r>
                    </w:p>
                  </w:txbxContent>
                </v:textbox>
              </v:shape>
            </w:pict>
          </mc:Fallback>
        </mc:AlternateContent>
      </w:r>
    </w:p>
    <w:p w14:paraId="1306B5E2" w14:textId="43260A3A" w:rsidR="000A49D6" w:rsidRDefault="000A49D6" w:rsidP="0076350C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E279A24" w14:textId="1AB6BC26" w:rsidR="0076350C" w:rsidRDefault="0076350C" w:rsidP="0076350C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76350C">
        <w:rPr>
          <w:rFonts w:asciiTheme="minorEastAsia" w:eastAsiaTheme="minorEastAsia" w:hAnsiTheme="minorEastAsia" w:hint="eastAsia"/>
          <w:sz w:val="24"/>
          <w:szCs w:val="24"/>
          <w:u w:val="single"/>
        </w:rPr>
        <w:t>これまでの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小学校</w:t>
      </w:r>
      <w:r w:rsidRPr="0076350C">
        <w:rPr>
          <w:rFonts w:asciiTheme="minorEastAsia" w:eastAsiaTheme="minorEastAsia" w:hAnsiTheme="minorEastAsia" w:hint="eastAsia"/>
          <w:sz w:val="24"/>
          <w:szCs w:val="24"/>
          <w:u w:val="single"/>
        </w:rPr>
        <w:t>の対応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等</w:t>
      </w:r>
    </w:p>
    <w:p w14:paraId="20510B61" w14:textId="77777777" w:rsidR="0076350C" w:rsidRDefault="0076350C" w:rsidP="0076350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学校規模　</w:t>
      </w:r>
      <w:bookmarkStart w:id="0" w:name="_GoBack"/>
      <w:bookmarkEnd w:id="0"/>
    </w:p>
    <w:p w14:paraId="602E59D5" w14:textId="77777777" w:rsidR="0076350C" w:rsidRDefault="0076350C" w:rsidP="0076350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児童数　　約500人，学級数15（特別支援学級３クラス）の中規模校</w:t>
      </w:r>
    </w:p>
    <w:p w14:paraId="6D393929" w14:textId="77777777" w:rsidR="0076350C" w:rsidRDefault="0076350C" w:rsidP="0076350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教職員数　約40人（非常勤職員を含む）</w:t>
      </w:r>
    </w:p>
    <w:p w14:paraId="5BA2E66B" w14:textId="77777777" w:rsidR="000D67E5" w:rsidRDefault="000D67E5" w:rsidP="0076350C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</w:p>
    <w:p w14:paraId="230EC24F" w14:textId="77777777" w:rsidR="0076350C" w:rsidRDefault="0076350C" w:rsidP="0076350C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  <w:r w:rsidRPr="00B12539">
        <w:rPr>
          <w:rFonts w:asciiTheme="minorEastAsia" w:eastAsiaTheme="minorEastAsia" w:hAnsiTheme="minorEastAsia" w:hint="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学校におけるハザードマップの状況</w:t>
      </w:r>
    </w:p>
    <w:p w14:paraId="08411BB5" w14:textId="0B067CC2" w:rsidR="0076350C" w:rsidRPr="00B12539" w:rsidRDefault="0076350C" w:rsidP="0076350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D67E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E29F3">
        <w:rPr>
          <w:rFonts w:asciiTheme="minorEastAsia" w:eastAsiaTheme="minorEastAsia" w:hAnsiTheme="minorEastAsia" w:hint="eastAsia"/>
          <w:sz w:val="24"/>
          <w:szCs w:val="24"/>
        </w:rPr>
        <w:t>新たなハザードマップができるまでは</w:t>
      </w:r>
      <w:r w:rsidR="00283491">
        <w:rPr>
          <w:rFonts w:asciiTheme="minorEastAsia" w:eastAsiaTheme="minorEastAsia" w:hAnsiTheme="minorEastAsia" w:hint="eastAsia"/>
          <w:sz w:val="24"/>
          <w:szCs w:val="24"/>
        </w:rPr>
        <w:t>土砂災害警戒</w:t>
      </w:r>
      <w:r>
        <w:rPr>
          <w:rFonts w:asciiTheme="minorEastAsia" w:eastAsiaTheme="minorEastAsia" w:hAnsiTheme="minorEastAsia" w:hint="eastAsia"/>
          <w:sz w:val="24"/>
          <w:szCs w:val="24"/>
        </w:rPr>
        <w:t>区域に立地する学校ではなかった。</w:t>
      </w:r>
    </w:p>
    <w:p w14:paraId="11E6EEE1" w14:textId="77777777" w:rsidR="0076350C" w:rsidRDefault="0076350C" w:rsidP="0076350C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現在の危機管理マニュアルにおける避難場所</w:t>
      </w:r>
    </w:p>
    <w:p w14:paraId="6366D825" w14:textId="15CA01B6" w:rsidR="0076350C" w:rsidRDefault="0076350C" w:rsidP="0076350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D67E5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>火災…グラウンド（校舎から離れた</w:t>
      </w:r>
      <w:r w:rsidR="00A32361">
        <w:rPr>
          <w:rFonts w:asciiTheme="minorEastAsia" w:eastAsiaTheme="minorEastAsia" w:hAnsiTheme="minorEastAsia" w:hint="eastAsia"/>
          <w:sz w:val="24"/>
          <w:szCs w:val="24"/>
        </w:rPr>
        <w:t>体育倉庫前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B7EFC4C" w14:textId="67527BBB" w:rsidR="0076350C" w:rsidRDefault="0076350C" w:rsidP="0076350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D67E5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>地震…グラウンド中央</w:t>
      </w:r>
    </w:p>
    <w:p w14:paraId="51A1EF49" w14:textId="62619F42" w:rsidR="0076350C" w:rsidRDefault="0076350C" w:rsidP="0076350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D67E5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>大雨等浸水想定時…４階多目的室</w:t>
      </w:r>
    </w:p>
    <w:p w14:paraId="744981F3" w14:textId="77777777" w:rsidR="0076350C" w:rsidRDefault="0076350C" w:rsidP="0076350C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児童・教職員の状況</w:t>
      </w:r>
    </w:p>
    <w:p w14:paraId="430B393E" w14:textId="2AF7C142" w:rsidR="0076350C" w:rsidRDefault="00A32361" w:rsidP="0076350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D67E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・４月当初に，学校安全計画・危機管理マニュアルについて，研修を行っている。</w:t>
      </w:r>
    </w:p>
    <w:p w14:paraId="209FE401" w14:textId="7DBDC7DB" w:rsidR="00A32361" w:rsidRPr="00A32361" w:rsidRDefault="00A32361" w:rsidP="000D67E5">
      <w:pPr>
        <w:ind w:left="907" w:hangingChars="400" w:hanging="90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D67E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・毎月，各担当箇所の安全点検を実施しており，内容に不備があるときは，保健体育部が中心となり，対応策を考えている。</w:t>
      </w:r>
    </w:p>
    <w:p w14:paraId="1F419C5F" w14:textId="77777777" w:rsidR="0076350C" w:rsidRDefault="0076350C" w:rsidP="0076350C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　学校安全計画に関する取組について</w:t>
      </w:r>
    </w:p>
    <w:p w14:paraId="32A894F7" w14:textId="64AC7DBB" w:rsidR="00A32361" w:rsidRDefault="000D67E5" w:rsidP="000D67E5">
      <w:pPr>
        <w:ind w:left="680" w:hangingChars="300" w:hanging="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A32361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0E29F3">
        <w:rPr>
          <w:rFonts w:asciiTheme="minorEastAsia" w:eastAsiaTheme="minorEastAsia" w:hAnsiTheme="minorEastAsia" w:hint="eastAsia"/>
          <w:sz w:val="24"/>
          <w:szCs w:val="24"/>
        </w:rPr>
        <w:t>理科</w:t>
      </w:r>
      <w:r w:rsidR="00A32361">
        <w:rPr>
          <w:rFonts w:asciiTheme="minorEastAsia" w:eastAsiaTheme="minorEastAsia" w:hAnsiTheme="minorEastAsia" w:hint="eastAsia"/>
          <w:sz w:val="24"/>
          <w:szCs w:val="24"/>
        </w:rPr>
        <w:t>」，「</w:t>
      </w:r>
      <w:r w:rsidR="000E29F3">
        <w:rPr>
          <w:rFonts w:asciiTheme="minorEastAsia" w:eastAsiaTheme="minorEastAsia" w:hAnsiTheme="minorEastAsia" w:hint="eastAsia"/>
          <w:sz w:val="24"/>
          <w:szCs w:val="24"/>
        </w:rPr>
        <w:t>社会科</w:t>
      </w:r>
      <w:r w:rsidR="00A32361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0E29F3">
        <w:rPr>
          <w:rFonts w:asciiTheme="minorEastAsia" w:eastAsiaTheme="minorEastAsia" w:hAnsiTheme="minorEastAsia" w:hint="eastAsia"/>
          <w:sz w:val="24"/>
          <w:szCs w:val="24"/>
        </w:rPr>
        <w:t>，「特別活動」，「総合的な学習の時間」，「特別の教科道徳」，「外国語活動」</w:t>
      </w:r>
      <w:r w:rsidR="00A32361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0E29F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A49D6">
        <w:rPr>
          <w:rFonts w:asciiTheme="minorEastAsia" w:eastAsiaTheme="minorEastAsia" w:hAnsiTheme="minorEastAsia" w:hint="eastAsia"/>
          <w:sz w:val="24"/>
          <w:szCs w:val="24"/>
        </w:rPr>
        <w:t>防災教育を実施している</w:t>
      </w:r>
      <w:r w:rsidR="00A3236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32361" w:rsidSect="000D67E5">
      <w:pgSz w:w="11906" w:h="16838" w:code="9"/>
      <w:pgMar w:top="1134" w:right="1134" w:bottom="1134" w:left="1134" w:header="851" w:footer="992" w:gutter="0"/>
      <w:cols w:space="425"/>
      <w:docGrid w:type="linesAndChars" w:linePitch="36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7FB1" w14:textId="77777777" w:rsidR="00283491" w:rsidRDefault="00283491" w:rsidP="00283491">
      <w:r>
        <w:separator/>
      </w:r>
    </w:p>
  </w:endnote>
  <w:endnote w:type="continuationSeparator" w:id="0">
    <w:p w14:paraId="3F9E8451" w14:textId="77777777" w:rsidR="00283491" w:rsidRDefault="00283491" w:rsidP="0028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61D7" w14:textId="77777777" w:rsidR="00283491" w:rsidRDefault="00283491" w:rsidP="00283491">
      <w:r>
        <w:separator/>
      </w:r>
    </w:p>
  </w:footnote>
  <w:footnote w:type="continuationSeparator" w:id="0">
    <w:p w14:paraId="327A29ED" w14:textId="77777777" w:rsidR="00283491" w:rsidRDefault="00283491" w:rsidP="00283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57"/>
    <w:rsid w:val="000A49D6"/>
    <w:rsid w:val="000D67E5"/>
    <w:rsid w:val="000E29F3"/>
    <w:rsid w:val="0025494A"/>
    <w:rsid w:val="00283491"/>
    <w:rsid w:val="00554557"/>
    <w:rsid w:val="00561C68"/>
    <w:rsid w:val="005A38F0"/>
    <w:rsid w:val="005F50B5"/>
    <w:rsid w:val="006172AC"/>
    <w:rsid w:val="0076350C"/>
    <w:rsid w:val="007677ED"/>
    <w:rsid w:val="008F2FF4"/>
    <w:rsid w:val="00A11955"/>
    <w:rsid w:val="00A32361"/>
    <w:rsid w:val="00B05FD4"/>
    <w:rsid w:val="00B12539"/>
    <w:rsid w:val="00D412CF"/>
    <w:rsid w:val="00D72370"/>
    <w:rsid w:val="00DB0883"/>
    <w:rsid w:val="00EC7AF8"/>
    <w:rsid w:val="00F13771"/>
    <w:rsid w:val="00F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9659CB"/>
  <w15:chartTrackingRefBased/>
  <w15:docId w15:val="{29271475-FB19-4B69-995A-E5DEB0B5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39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491"/>
    <w:rPr>
      <w:rFonts w:ascii="游明朝" w:eastAsia="游明朝" w:hAnsi="游明朝" w:cs="Times New Roman"/>
    </w:rPr>
  </w:style>
  <w:style w:type="paragraph" w:styleId="a6">
    <w:name w:val="footer"/>
    <w:basedOn w:val="a"/>
    <w:link w:val="a7"/>
    <w:uiPriority w:val="99"/>
    <w:unhideWhenUsed/>
    <w:rsid w:val="00283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491"/>
    <w:rPr>
      <w:rFonts w:ascii="游明朝" w:eastAsia="游明朝" w:hAnsi="游明朝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B8D2-4D38-4549-943C-5843AD78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名 克英</dc:creator>
  <cp:keywords/>
  <dc:description/>
  <cp:lastModifiedBy>大名 克英</cp:lastModifiedBy>
  <cp:revision>3</cp:revision>
  <cp:lastPrinted>2021-06-24T01:17:00Z</cp:lastPrinted>
  <dcterms:created xsi:type="dcterms:W3CDTF">2021-10-08T06:09:00Z</dcterms:created>
  <dcterms:modified xsi:type="dcterms:W3CDTF">2021-10-11T06:54:00Z</dcterms:modified>
</cp:coreProperties>
</file>